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03D2B" w14:textId="77777777" w:rsidR="00651141" w:rsidRDefault="00D41DB5" w:rsidP="00576438">
      <w:pPr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D41DB5"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377BE70B" wp14:editId="275B5110">
                <wp:simplePos x="0" y="0"/>
                <wp:positionH relativeFrom="column">
                  <wp:posOffset>5676900</wp:posOffset>
                </wp:positionH>
                <wp:positionV relativeFrom="paragraph">
                  <wp:posOffset>0</wp:posOffset>
                </wp:positionV>
                <wp:extent cx="1455420" cy="942975"/>
                <wp:effectExtent l="0" t="0" r="0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66712" w14:textId="77777777" w:rsidR="00D41DB5" w:rsidRDefault="00D41D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C01193" wp14:editId="686F13DC">
                                  <wp:extent cx="1358900" cy="984592"/>
                                  <wp:effectExtent l="0" t="0" r="0" b="635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ms_front_cu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8900" cy="9845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BE7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7pt;margin-top:0;width:114.6pt;height:74.2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" stroked="f">
                <v:textbox>
                  <w:txbxContent>
                    <w:p w14:paraId="07C66712" w14:textId="77777777" w:rsidR="00D41DB5" w:rsidRDefault="00D41DB5">
                      <w:r>
                        <w:rPr>
                          <w:noProof/>
                        </w:rPr>
                        <w:drawing>
                          <wp:inline distT="0" distB="0" distL="0" distR="0" wp14:anchorId="49C01193" wp14:editId="686F13DC">
                            <wp:extent cx="1358900" cy="984592"/>
                            <wp:effectExtent l="0" t="0" r="0" b="635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ms_front_cu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8900" cy="9845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67A8" w:rsidRPr="008C67A8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754191E6" wp14:editId="6F872282">
                <wp:simplePos x="0" y="0"/>
                <wp:positionH relativeFrom="column">
                  <wp:posOffset>-228600</wp:posOffset>
                </wp:positionH>
                <wp:positionV relativeFrom="paragraph">
                  <wp:posOffset>-228600</wp:posOffset>
                </wp:positionV>
                <wp:extent cx="981075" cy="8763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4C4FD" w14:textId="77777777" w:rsidR="008C67A8" w:rsidRDefault="00D41D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59C880" wp14:editId="776D875A">
                                  <wp:extent cx="789305" cy="673735"/>
                                  <wp:effectExtent l="0" t="0" r="0" b="0"/>
                                  <wp:docPr id="6" name="Picture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9305" cy="6737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191E6" id="_x0000_s1027" type="#_x0000_t202" style="position:absolute;left:0;text-align:left;margin-left:-18pt;margin-top:-18pt;width:77.25pt;height:69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" stroked="f">
                <v:textbox>
                  <w:txbxContent>
                    <w:p w14:paraId="2844C4FD" w14:textId="77777777" w:rsidR="008C67A8" w:rsidRDefault="00D41DB5">
                      <w:r>
                        <w:rPr>
                          <w:noProof/>
                        </w:rPr>
                        <w:drawing>
                          <wp:inline distT="0" distB="0" distL="0" distR="0" wp14:anchorId="0859C880" wp14:editId="776D875A">
                            <wp:extent cx="789305" cy="673735"/>
                            <wp:effectExtent l="0" t="0" r="0" b="0"/>
                            <wp:docPr id="6" name="Picture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9305" cy="6737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6EF3" w:rsidRPr="00AC6A0E">
        <w:rPr>
          <w:rFonts w:ascii="Comic Sans MS" w:hAnsi="Comic Sans MS"/>
          <w:b/>
          <w:sz w:val="28"/>
          <w:szCs w:val="28"/>
        </w:rPr>
        <w:t>W</w:t>
      </w:r>
      <w:r w:rsidR="005727F4">
        <w:rPr>
          <w:rFonts w:ascii="Comic Sans MS" w:hAnsi="Comic Sans MS"/>
          <w:b/>
          <w:sz w:val="28"/>
          <w:szCs w:val="28"/>
        </w:rPr>
        <w:t xml:space="preserve">ilmington Middle School </w:t>
      </w:r>
      <w:r w:rsidR="0021493B" w:rsidRPr="00AC6A0E">
        <w:rPr>
          <w:rFonts w:ascii="Comic Sans MS" w:hAnsi="Comic Sans MS"/>
          <w:b/>
          <w:sz w:val="28"/>
          <w:szCs w:val="28"/>
        </w:rPr>
        <w:t>PAC Meeting</w:t>
      </w:r>
    </w:p>
    <w:p w14:paraId="70E77C8D" w14:textId="77777777" w:rsidR="007C4E3A" w:rsidRPr="00651141" w:rsidRDefault="0021493B" w:rsidP="00576438">
      <w:pPr>
        <w:spacing w:line="240" w:lineRule="auto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651141">
        <w:rPr>
          <w:rFonts w:ascii="Comic Sans MS" w:hAnsi="Comic Sans MS"/>
          <w:b/>
          <w:sz w:val="28"/>
          <w:szCs w:val="28"/>
          <w:u w:val="single"/>
        </w:rPr>
        <w:t>Agenda</w:t>
      </w:r>
    </w:p>
    <w:p w14:paraId="7BA21692" w14:textId="7413CF3C" w:rsidR="00A413C2" w:rsidRDefault="0001384A" w:rsidP="00313D6D">
      <w:pPr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AC6A0E">
        <w:rPr>
          <w:rFonts w:ascii="Comic Sans MS" w:hAnsi="Comic Sans MS"/>
          <w:b/>
          <w:sz w:val="28"/>
          <w:szCs w:val="28"/>
        </w:rPr>
        <w:t xml:space="preserve">~ </w:t>
      </w:r>
      <w:r w:rsidR="00E65C3B" w:rsidRPr="00AC6A0E">
        <w:rPr>
          <w:rFonts w:ascii="Comic Sans MS" w:hAnsi="Comic Sans MS"/>
          <w:b/>
          <w:noProof/>
          <w:sz w:val="28"/>
          <w:szCs w:val="28"/>
        </w:rPr>
        <w:drawing>
          <wp:inline distT="0" distB="0" distL="0" distR="0" wp14:anchorId="2E43BC1B" wp14:editId="77941A6B">
            <wp:extent cx="0" cy="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B45E2">
        <w:rPr>
          <w:rFonts w:ascii="Comic Sans MS" w:hAnsi="Comic Sans MS"/>
          <w:b/>
          <w:sz w:val="28"/>
          <w:szCs w:val="28"/>
        </w:rPr>
        <w:t>-Febru</w:t>
      </w:r>
      <w:r w:rsidR="00FB6A64">
        <w:rPr>
          <w:rFonts w:ascii="Comic Sans MS" w:hAnsi="Comic Sans MS"/>
          <w:b/>
          <w:sz w:val="28"/>
          <w:szCs w:val="28"/>
        </w:rPr>
        <w:t>ary</w:t>
      </w:r>
      <w:r w:rsidR="00C2257F">
        <w:rPr>
          <w:rFonts w:ascii="Comic Sans MS" w:hAnsi="Comic Sans MS"/>
          <w:b/>
          <w:sz w:val="28"/>
          <w:szCs w:val="28"/>
        </w:rPr>
        <w:t xml:space="preserve"> 2</w:t>
      </w:r>
      <w:r w:rsidR="006B45E2">
        <w:rPr>
          <w:rFonts w:ascii="Comic Sans MS" w:hAnsi="Comic Sans MS"/>
          <w:b/>
          <w:sz w:val="28"/>
          <w:szCs w:val="28"/>
        </w:rPr>
        <w:t>5</w:t>
      </w:r>
      <w:r w:rsidR="00FF103E" w:rsidRPr="00FF103E">
        <w:rPr>
          <w:rFonts w:ascii="Comic Sans MS" w:hAnsi="Comic Sans MS"/>
          <w:b/>
          <w:sz w:val="28"/>
          <w:szCs w:val="28"/>
          <w:vertAlign w:val="superscript"/>
        </w:rPr>
        <w:t>th</w:t>
      </w:r>
      <w:r w:rsidR="00C20697">
        <w:rPr>
          <w:rFonts w:ascii="Comic Sans MS" w:hAnsi="Comic Sans MS"/>
          <w:b/>
          <w:sz w:val="28"/>
          <w:szCs w:val="28"/>
        </w:rPr>
        <w:t>, 201</w:t>
      </w:r>
      <w:r w:rsidR="00FB6A64">
        <w:rPr>
          <w:rFonts w:ascii="Comic Sans MS" w:hAnsi="Comic Sans MS"/>
          <w:b/>
          <w:sz w:val="28"/>
          <w:szCs w:val="28"/>
        </w:rPr>
        <w:t>9</w:t>
      </w:r>
      <w:r w:rsidR="00313D6D">
        <w:rPr>
          <w:rFonts w:ascii="Comic Sans MS" w:hAnsi="Comic Sans MS"/>
          <w:b/>
          <w:sz w:val="28"/>
          <w:szCs w:val="28"/>
        </w:rPr>
        <w:t xml:space="preserve"> @6:</w:t>
      </w:r>
      <w:r w:rsidR="007A05E5">
        <w:rPr>
          <w:rFonts w:ascii="Comic Sans MS" w:hAnsi="Comic Sans MS"/>
          <w:b/>
          <w:sz w:val="28"/>
          <w:szCs w:val="28"/>
        </w:rPr>
        <w:t>0</w:t>
      </w:r>
      <w:r w:rsidR="00313D6D">
        <w:rPr>
          <w:rFonts w:ascii="Comic Sans MS" w:hAnsi="Comic Sans MS"/>
          <w:b/>
          <w:sz w:val="28"/>
          <w:szCs w:val="28"/>
        </w:rPr>
        <w:t>0pm</w:t>
      </w:r>
      <w:r w:rsidR="00A32795">
        <w:rPr>
          <w:rFonts w:ascii="Comic Sans MS" w:hAnsi="Comic Sans MS"/>
          <w:b/>
          <w:sz w:val="28"/>
          <w:szCs w:val="28"/>
        </w:rPr>
        <w:t xml:space="preserve"> </w:t>
      </w:r>
      <w:r w:rsidR="00A32795" w:rsidRPr="00AC6A0E">
        <w:rPr>
          <w:rFonts w:ascii="Comic Sans MS" w:hAnsi="Comic Sans MS"/>
          <w:b/>
          <w:sz w:val="28"/>
          <w:szCs w:val="28"/>
        </w:rPr>
        <w:t>~</w:t>
      </w:r>
    </w:p>
    <w:p w14:paraId="1448C7DE" w14:textId="106DA047" w:rsidR="007C4E3A" w:rsidRDefault="007C4E3A" w:rsidP="00BC0645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spacing w:line="240" w:lineRule="auto"/>
        <w:jc w:val="center"/>
        <w:rPr>
          <w:rFonts w:ascii="Comic Sans MS" w:hAnsi="Comic Sans MS"/>
          <w:b/>
          <w:sz w:val="20"/>
          <w:szCs w:val="20"/>
          <w:u w:val="single"/>
        </w:rPr>
      </w:pPr>
      <w:r w:rsidRPr="007C4E3A">
        <w:rPr>
          <w:rFonts w:ascii="Comic Sans MS" w:hAnsi="Comic Sans MS"/>
          <w:b/>
          <w:sz w:val="20"/>
          <w:szCs w:val="20"/>
          <w:u w:val="single"/>
        </w:rPr>
        <w:t>201</w:t>
      </w:r>
      <w:r w:rsidR="00C2257F">
        <w:rPr>
          <w:rFonts w:ascii="Comic Sans MS" w:hAnsi="Comic Sans MS"/>
          <w:b/>
          <w:sz w:val="20"/>
          <w:szCs w:val="20"/>
          <w:u w:val="single"/>
        </w:rPr>
        <w:t>8</w:t>
      </w:r>
      <w:r w:rsidR="00E54A9A">
        <w:rPr>
          <w:rFonts w:ascii="Comic Sans MS" w:hAnsi="Comic Sans MS"/>
          <w:b/>
          <w:sz w:val="20"/>
          <w:szCs w:val="20"/>
          <w:u w:val="single"/>
        </w:rPr>
        <w:t>-201</w:t>
      </w:r>
      <w:r w:rsidR="00C2257F">
        <w:rPr>
          <w:rFonts w:ascii="Comic Sans MS" w:hAnsi="Comic Sans MS"/>
          <w:b/>
          <w:sz w:val="20"/>
          <w:szCs w:val="20"/>
          <w:u w:val="single"/>
        </w:rPr>
        <w:t>9</w:t>
      </w:r>
      <w:r w:rsidRPr="007C4E3A">
        <w:rPr>
          <w:rFonts w:ascii="Comic Sans MS" w:hAnsi="Comic Sans MS"/>
          <w:b/>
          <w:sz w:val="20"/>
          <w:szCs w:val="20"/>
          <w:u w:val="single"/>
        </w:rPr>
        <w:t xml:space="preserve"> PAC Officers</w:t>
      </w:r>
    </w:p>
    <w:p w14:paraId="4728479F" w14:textId="5D084377" w:rsidR="00C01C83" w:rsidRPr="00C2257F" w:rsidRDefault="00C2257F" w:rsidP="00BC0645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spacing w:line="240" w:lineRule="auto"/>
        <w:jc w:val="center"/>
        <w:rPr>
          <w:rFonts w:ascii="Comic Sans MS" w:hAnsi="Comic Sans MS"/>
          <w:sz w:val="18"/>
          <w:szCs w:val="18"/>
        </w:rPr>
      </w:pPr>
      <w:r w:rsidRPr="00C2257F">
        <w:rPr>
          <w:rFonts w:ascii="Comic Sans MS" w:hAnsi="Comic Sans MS"/>
          <w:b/>
          <w:sz w:val="18"/>
          <w:szCs w:val="18"/>
        </w:rPr>
        <w:t>Heather Long -</w:t>
      </w:r>
      <w:r w:rsidR="00A413C2" w:rsidRPr="00C2257F">
        <w:rPr>
          <w:rFonts w:ascii="Comic Sans MS" w:hAnsi="Comic Sans MS"/>
          <w:b/>
          <w:sz w:val="18"/>
          <w:szCs w:val="18"/>
        </w:rPr>
        <w:t xml:space="preserve"> President</w:t>
      </w:r>
      <w:r w:rsidR="00C01C83" w:rsidRPr="00C2257F">
        <w:rPr>
          <w:rFonts w:ascii="Comic Sans MS" w:hAnsi="Comic Sans MS"/>
          <w:b/>
          <w:sz w:val="18"/>
          <w:szCs w:val="18"/>
        </w:rPr>
        <w:t xml:space="preserve"> </w:t>
      </w:r>
      <w:r>
        <w:rPr>
          <w:rFonts w:ascii="Comic Sans MS" w:hAnsi="Comic Sans MS"/>
          <w:b/>
          <w:sz w:val="18"/>
          <w:szCs w:val="18"/>
        </w:rPr>
        <w:t>–</w:t>
      </w:r>
      <w:r w:rsidR="00C01C83" w:rsidRPr="00C2257F">
        <w:rPr>
          <w:rFonts w:ascii="Comic Sans MS" w:hAnsi="Comic Sans MS"/>
          <w:b/>
          <w:sz w:val="18"/>
          <w:szCs w:val="18"/>
        </w:rPr>
        <w:t xml:space="preserve"> </w:t>
      </w:r>
      <w:r w:rsidRPr="00C2257F">
        <w:rPr>
          <w:rFonts w:ascii="Comic Sans MS" w:hAnsi="Comic Sans MS"/>
          <w:i/>
          <w:sz w:val="18"/>
          <w:szCs w:val="18"/>
        </w:rPr>
        <w:t>heatherdlong77@gmail.com</w:t>
      </w:r>
    </w:p>
    <w:p w14:paraId="6F506C89" w14:textId="77777777" w:rsidR="00A413C2" w:rsidRPr="00C2257F" w:rsidRDefault="000971BE" w:rsidP="00BC0645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spacing w:line="240" w:lineRule="auto"/>
        <w:jc w:val="center"/>
        <w:rPr>
          <w:rFonts w:ascii="Comic Sans MS" w:hAnsi="Comic Sans MS"/>
          <w:b/>
          <w:sz w:val="18"/>
          <w:szCs w:val="18"/>
        </w:rPr>
      </w:pPr>
      <w:r w:rsidRPr="00C2257F">
        <w:rPr>
          <w:rFonts w:ascii="Comic Sans MS" w:hAnsi="Comic Sans MS"/>
          <w:b/>
          <w:sz w:val="18"/>
          <w:szCs w:val="18"/>
        </w:rPr>
        <w:t>Maryellen Dug</w:t>
      </w:r>
      <w:r w:rsidR="007A05E5" w:rsidRPr="00C2257F">
        <w:rPr>
          <w:rFonts w:ascii="Comic Sans MS" w:hAnsi="Comic Sans MS"/>
          <w:b/>
          <w:sz w:val="18"/>
          <w:szCs w:val="18"/>
        </w:rPr>
        <w:t>an</w:t>
      </w:r>
      <w:r w:rsidR="00A413C2" w:rsidRPr="00C2257F">
        <w:rPr>
          <w:rFonts w:ascii="Comic Sans MS" w:hAnsi="Comic Sans MS"/>
          <w:b/>
          <w:sz w:val="18"/>
          <w:szCs w:val="18"/>
        </w:rPr>
        <w:t xml:space="preserve"> </w:t>
      </w:r>
      <w:r w:rsidR="007C4E3A" w:rsidRPr="00C2257F">
        <w:rPr>
          <w:rFonts w:ascii="Comic Sans MS" w:hAnsi="Comic Sans MS"/>
          <w:b/>
          <w:sz w:val="18"/>
          <w:szCs w:val="18"/>
        </w:rPr>
        <w:t>-</w:t>
      </w:r>
      <w:r w:rsidR="00A413C2" w:rsidRPr="00C2257F">
        <w:rPr>
          <w:rFonts w:ascii="Comic Sans MS" w:hAnsi="Comic Sans MS"/>
          <w:b/>
          <w:sz w:val="18"/>
          <w:szCs w:val="18"/>
        </w:rPr>
        <w:t xml:space="preserve"> Vice President</w:t>
      </w:r>
      <w:r w:rsidR="00C01C83" w:rsidRPr="00C2257F">
        <w:rPr>
          <w:rFonts w:ascii="Comic Sans MS" w:hAnsi="Comic Sans MS"/>
          <w:b/>
          <w:sz w:val="18"/>
          <w:szCs w:val="18"/>
        </w:rPr>
        <w:t xml:space="preserve"> - </w:t>
      </w:r>
      <w:r w:rsidRPr="00C2257F">
        <w:rPr>
          <w:rFonts w:ascii="Comic Sans MS" w:hAnsi="Comic Sans MS" w:cs="Arial"/>
          <w:color w:val="222222"/>
          <w:sz w:val="18"/>
          <w:szCs w:val="18"/>
          <w:shd w:val="clear" w:color="auto" w:fill="FFFFFF"/>
        </w:rPr>
        <w:t> </w:t>
      </w:r>
      <w:hyperlink r:id="rId11" w:history="1">
        <w:r w:rsidRPr="00C2257F">
          <w:rPr>
            <w:rStyle w:val="Hyperlink"/>
            <w:rFonts w:ascii="Comic Sans MS" w:hAnsi="Comic Sans MS" w:cs="Arial"/>
            <w:i/>
            <w:color w:val="000000" w:themeColor="text1"/>
            <w:sz w:val="18"/>
            <w:szCs w:val="18"/>
            <w:u w:val="none"/>
            <w:shd w:val="clear" w:color="auto" w:fill="FFFFFF"/>
          </w:rPr>
          <w:t>medugan11@verizon.net</w:t>
        </w:r>
      </w:hyperlink>
    </w:p>
    <w:p w14:paraId="7B60B26F" w14:textId="52F5CDC2" w:rsidR="00F41836" w:rsidRPr="00C2257F" w:rsidRDefault="00F75ECE" w:rsidP="00BC0645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spacing w:line="240" w:lineRule="auto"/>
        <w:jc w:val="center"/>
        <w:rPr>
          <w:rFonts w:ascii="Comic Sans MS" w:hAnsi="Comic Sans MS"/>
          <w:b/>
          <w:sz w:val="18"/>
          <w:szCs w:val="18"/>
        </w:rPr>
      </w:pPr>
      <w:r w:rsidRPr="00C2257F">
        <w:rPr>
          <w:rFonts w:ascii="Comic Sans MS" w:hAnsi="Comic Sans MS"/>
          <w:b/>
          <w:sz w:val="18"/>
          <w:szCs w:val="18"/>
        </w:rPr>
        <w:t xml:space="preserve">Lynne Parr </w:t>
      </w:r>
      <w:r w:rsidR="009771CD" w:rsidRPr="00C2257F">
        <w:rPr>
          <w:rFonts w:ascii="Comic Sans MS" w:hAnsi="Comic Sans MS"/>
          <w:b/>
          <w:sz w:val="18"/>
          <w:szCs w:val="18"/>
        </w:rPr>
        <w:t>–</w:t>
      </w:r>
      <w:r w:rsidR="00F41836" w:rsidRPr="00C2257F">
        <w:rPr>
          <w:rFonts w:ascii="Comic Sans MS" w:hAnsi="Comic Sans MS"/>
          <w:b/>
          <w:sz w:val="18"/>
          <w:szCs w:val="18"/>
        </w:rPr>
        <w:t xml:space="preserve"> Treasurer</w:t>
      </w:r>
      <w:r w:rsidR="009771CD" w:rsidRPr="00C2257F">
        <w:rPr>
          <w:rFonts w:ascii="Comic Sans MS" w:hAnsi="Comic Sans MS"/>
          <w:b/>
          <w:sz w:val="18"/>
          <w:szCs w:val="18"/>
        </w:rPr>
        <w:t xml:space="preserve"> – </w:t>
      </w:r>
      <w:r w:rsidRPr="00C2257F">
        <w:rPr>
          <w:rFonts w:ascii="Comic Sans MS" w:hAnsi="Comic Sans MS"/>
          <w:i/>
          <w:sz w:val="18"/>
          <w:szCs w:val="18"/>
        </w:rPr>
        <w:t>lpcp95@verizon.net</w:t>
      </w:r>
    </w:p>
    <w:p w14:paraId="47AA5777" w14:textId="77777777" w:rsidR="001D5FB4" w:rsidRPr="00C2257F" w:rsidRDefault="00E54A9A" w:rsidP="00BC0645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spacing w:line="240" w:lineRule="auto"/>
        <w:jc w:val="center"/>
        <w:rPr>
          <w:rFonts w:ascii="Comic Sans MS" w:hAnsi="Comic Sans MS"/>
          <w:sz w:val="18"/>
          <w:szCs w:val="18"/>
        </w:rPr>
      </w:pPr>
      <w:r w:rsidRPr="00C2257F">
        <w:rPr>
          <w:rFonts w:ascii="Comic Sans MS" w:hAnsi="Comic Sans MS"/>
          <w:b/>
          <w:sz w:val="18"/>
          <w:szCs w:val="18"/>
        </w:rPr>
        <w:t>Jessica Bourgeois</w:t>
      </w:r>
      <w:r w:rsidR="007C4E3A" w:rsidRPr="00C2257F">
        <w:rPr>
          <w:rFonts w:ascii="Comic Sans MS" w:hAnsi="Comic Sans MS"/>
          <w:b/>
          <w:sz w:val="18"/>
          <w:szCs w:val="18"/>
        </w:rPr>
        <w:t xml:space="preserve"> </w:t>
      </w:r>
      <w:r w:rsidR="00C01C83" w:rsidRPr="00C2257F">
        <w:rPr>
          <w:rFonts w:ascii="Comic Sans MS" w:hAnsi="Comic Sans MS"/>
          <w:b/>
          <w:sz w:val="18"/>
          <w:szCs w:val="18"/>
        </w:rPr>
        <w:t>–</w:t>
      </w:r>
      <w:r w:rsidR="007C4E3A" w:rsidRPr="00C2257F">
        <w:rPr>
          <w:rFonts w:ascii="Comic Sans MS" w:hAnsi="Comic Sans MS"/>
          <w:b/>
          <w:sz w:val="18"/>
          <w:szCs w:val="18"/>
        </w:rPr>
        <w:t xml:space="preserve"> Secretary</w:t>
      </w:r>
      <w:r w:rsidR="00C01C83" w:rsidRPr="00C2257F">
        <w:rPr>
          <w:rFonts w:ascii="Comic Sans MS" w:hAnsi="Comic Sans MS"/>
          <w:b/>
          <w:sz w:val="18"/>
          <w:szCs w:val="18"/>
        </w:rPr>
        <w:t xml:space="preserve"> –</w:t>
      </w:r>
      <w:r w:rsidRPr="00C2257F">
        <w:rPr>
          <w:rFonts w:ascii="Comic Sans MS" w:hAnsi="Comic Sans MS"/>
          <w:b/>
          <w:sz w:val="18"/>
          <w:szCs w:val="18"/>
        </w:rPr>
        <w:t xml:space="preserve"> </w:t>
      </w:r>
      <w:r w:rsidRPr="00C2257F">
        <w:rPr>
          <w:rFonts w:ascii="Comic Sans MS" w:hAnsi="Comic Sans MS"/>
          <w:i/>
          <w:sz w:val="18"/>
          <w:szCs w:val="18"/>
        </w:rPr>
        <w:t>bourgeoisjess@gmail.com</w:t>
      </w:r>
      <w:r w:rsidR="00C01C83" w:rsidRPr="00C2257F">
        <w:rPr>
          <w:rFonts w:ascii="Comic Sans MS" w:hAnsi="Comic Sans MS"/>
          <w:b/>
          <w:sz w:val="18"/>
          <w:szCs w:val="18"/>
        </w:rPr>
        <w:t xml:space="preserve"> </w:t>
      </w:r>
      <w:r w:rsidR="00DE1023" w:rsidRPr="00C2257F">
        <w:rPr>
          <w:rFonts w:ascii="Comic Sans MS" w:hAnsi="Comic Sans MS"/>
          <w:sz w:val="18"/>
          <w:szCs w:val="18"/>
        </w:rPr>
        <w:t xml:space="preserve"> </w:t>
      </w:r>
    </w:p>
    <w:p w14:paraId="6CEA55E8" w14:textId="77777777" w:rsidR="006B2E5A" w:rsidRPr="00BC0645" w:rsidRDefault="005D78A2" w:rsidP="003D4B3B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BC0645">
        <w:rPr>
          <w:rFonts w:ascii="Comic Sans MS" w:hAnsi="Comic Sans MS"/>
          <w:b/>
          <w:sz w:val="24"/>
          <w:szCs w:val="24"/>
        </w:rPr>
        <w:t xml:space="preserve">Welcome </w:t>
      </w:r>
    </w:p>
    <w:p w14:paraId="74EE91C6" w14:textId="77777777" w:rsidR="003D4B3B" w:rsidRPr="00BC0645" w:rsidRDefault="003D4B3B" w:rsidP="003D4B3B">
      <w:pPr>
        <w:spacing w:after="0" w:line="240" w:lineRule="auto"/>
        <w:ind w:left="1440"/>
        <w:rPr>
          <w:rFonts w:ascii="Comic Sans MS" w:hAnsi="Comic Sans MS"/>
          <w:b/>
          <w:sz w:val="24"/>
          <w:szCs w:val="24"/>
        </w:rPr>
      </w:pPr>
    </w:p>
    <w:p w14:paraId="7F5B59BA" w14:textId="77777777" w:rsidR="00501A28" w:rsidRPr="00BC0645" w:rsidRDefault="000A49AB" w:rsidP="003D4B3B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BC0645">
        <w:rPr>
          <w:rFonts w:ascii="Comic Sans MS" w:hAnsi="Comic Sans MS"/>
          <w:b/>
          <w:sz w:val="24"/>
          <w:szCs w:val="24"/>
        </w:rPr>
        <w:t>Principal</w:t>
      </w:r>
      <w:r w:rsidR="009925A0" w:rsidRPr="00BC0645">
        <w:rPr>
          <w:rFonts w:ascii="Comic Sans MS" w:hAnsi="Comic Sans MS"/>
          <w:b/>
          <w:sz w:val="24"/>
          <w:szCs w:val="24"/>
        </w:rPr>
        <w:t>’</w:t>
      </w:r>
      <w:r w:rsidRPr="00BC0645">
        <w:rPr>
          <w:rFonts w:ascii="Comic Sans MS" w:hAnsi="Comic Sans MS"/>
          <w:b/>
          <w:sz w:val="24"/>
          <w:szCs w:val="24"/>
        </w:rPr>
        <w:t>s Report</w:t>
      </w:r>
      <w:r w:rsidR="003102F7" w:rsidRPr="00BC0645">
        <w:rPr>
          <w:rFonts w:ascii="Comic Sans MS" w:hAnsi="Comic Sans MS"/>
          <w:sz w:val="24"/>
          <w:szCs w:val="24"/>
        </w:rPr>
        <w:t xml:space="preserve"> – </w:t>
      </w:r>
      <w:r w:rsidR="00C20697" w:rsidRPr="00BC0645">
        <w:rPr>
          <w:rFonts w:ascii="Comic Sans MS" w:hAnsi="Comic Sans MS"/>
          <w:sz w:val="24"/>
          <w:szCs w:val="24"/>
        </w:rPr>
        <w:t>Mr. Welch</w:t>
      </w:r>
    </w:p>
    <w:p w14:paraId="6E8E3E10" w14:textId="77777777" w:rsidR="00313D6D" w:rsidRPr="00BC0645" w:rsidRDefault="00DB7472" w:rsidP="003D4B3B">
      <w:pPr>
        <w:pStyle w:val="ListParagraph"/>
        <w:numPr>
          <w:ilvl w:val="1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BC0645">
        <w:rPr>
          <w:rFonts w:ascii="Comic Sans MS" w:hAnsi="Comic Sans MS"/>
          <w:sz w:val="24"/>
          <w:szCs w:val="24"/>
        </w:rPr>
        <w:t xml:space="preserve">Brief update on the </w:t>
      </w:r>
      <w:r w:rsidR="003F4E4A" w:rsidRPr="00BC0645">
        <w:rPr>
          <w:rFonts w:ascii="Comic Sans MS" w:hAnsi="Comic Sans MS"/>
          <w:sz w:val="24"/>
          <w:szCs w:val="24"/>
        </w:rPr>
        <w:t>progressing</w:t>
      </w:r>
      <w:r w:rsidRPr="00BC0645">
        <w:rPr>
          <w:rFonts w:ascii="Comic Sans MS" w:hAnsi="Comic Sans MS"/>
          <w:sz w:val="24"/>
          <w:szCs w:val="24"/>
        </w:rPr>
        <w:t xml:space="preserve"> school year</w:t>
      </w:r>
      <w:r w:rsidR="00313D6D" w:rsidRPr="00BC0645">
        <w:rPr>
          <w:rFonts w:ascii="Comic Sans MS" w:hAnsi="Comic Sans MS"/>
          <w:sz w:val="24"/>
          <w:szCs w:val="24"/>
        </w:rPr>
        <w:t xml:space="preserve"> </w:t>
      </w:r>
      <w:r w:rsidR="003F4E4A" w:rsidRPr="00BC0645">
        <w:rPr>
          <w:rFonts w:ascii="Comic Sans MS" w:hAnsi="Comic Sans MS"/>
          <w:sz w:val="24"/>
          <w:szCs w:val="24"/>
        </w:rPr>
        <w:t>and upcoming events</w:t>
      </w:r>
    </w:p>
    <w:p w14:paraId="61EFD1A3" w14:textId="77777777" w:rsidR="004E2937" w:rsidRPr="00BC0645" w:rsidRDefault="004E2937" w:rsidP="004E2937">
      <w:pPr>
        <w:pStyle w:val="ListParagraph"/>
        <w:spacing w:after="0" w:line="240" w:lineRule="auto"/>
        <w:ind w:left="2520"/>
        <w:rPr>
          <w:rFonts w:ascii="Comic Sans MS" w:hAnsi="Comic Sans MS"/>
          <w:sz w:val="24"/>
          <w:szCs w:val="24"/>
        </w:rPr>
      </w:pPr>
    </w:p>
    <w:p w14:paraId="66A1165F" w14:textId="7EE168C4" w:rsidR="00A657F3" w:rsidRPr="00BC0645" w:rsidRDefault="00DB7472" w:rsidP="00FF103E">
      <w:pPr>
        <w:spacing w:line="240" w:lineRule="auto"/>
        <w:ind w:left="1080"/>
        <w:rPr>
          <w:rFonts w:ascii="Comic Sans MS" w:hAnsi="Comic Sans MS"/>
          <w:b/>
          <w:sz w:val="24"/>
          <w:szCs w:val="24"/>
          <w:u w:val="single"/>
        </w:rPr>
      </w:pPr>
      <w:r w:rsidRPr="00BC0645">
        <w:rPr>
          <w:rFonts w:ascii="Comic Sans MS" w:hAnsi="Comic Sans MS"/>
          <w:b/>
          <w:sz w:val="24"/>
          <w:szCs w:val="24"/>
          <w:u w:val="single"/>
        </w:rPr>
        <w:t>PAC</w:t>
      </w:r>
      <w:r w:rsidR="00BA07DA" w:rsidRPr="00BC0645">
        <w:rPr>
          <w:rFonts w:ascii="Comic Sans MS" w:hAnsi="Comic Sans MS"/>
          <w:b/>
          <w:sz w:val="24"/>
          <w:szCs w:val="24"/>
          <w:u w:val="single"/>
        </w:rPr>
        <w:t xml:space="preserve"> Business</w:t>
      </w:r>
      <w:r w:rsidR="00517259" w:rsidRPr="00BC0645">
        <w:rPr>
          <w:rFonts w:ascii="Comic Sans MS" w:hAnsi="Comic Sans MS"/>
          <w:b/>
          <w:sz w:val="24"/>
          <w:szCs w:val="24"/>
          <w:u w:val="single"/>
        </w:rPr>
        <w:t>:</w:t>
      </w:r>
    </w:p>
    <w:p w14:paraId="267507AC" w14:textId="35D2ACDE" w:rsidR="00AF368C" w:rsidRDefault="00FF103E" w:rsidP="00FB6A64">
      <w:pPr>
        <w:pStyle w:val="ListParagraph"/>
        <w:numPr>
          <w:ilvl w:val="0"/>
          <w:numId w:val="23"/>
        </w:numPr>
        <w:spacing w:line="240" w:lineRule="auto"/>
        <w:rPr>
          <w:rFonts w:ascii="Comic Sans MS" w:hAnsi="Comic Sans MS"/>
          <w:sz w:val="24"/>
          <w:szCs w:val="24"/>
        </w:rPr>
      </w:pPr>
      <w:r w:rsidRPr="00BC0645">
        <w:rPr>
          <w:rFonts w:ascii="Comic Sans MS" w:hAnsi="Comic Sans MS"/>
          <w:sz w:val="24"/>
          <w:szCs w:val="24"/>
        </w:rPr>
        <w:t>Treasurer’s Report</w:t>
      </w:r>
      <w:r w:rsidR="00AF368C" w:rsidRPr="00FB6A64">
        <w:rPr>
          <w:rFonts w:ascii="Comic Sans MS" w:hAnsi="Comic Sans MS"/>
          <w:sz w:val="24"/>
          <w:szCs w:val="24"/>
        </w:rPr>
        <w:t xml:space="preserve"> </w:t>
      </w:r>
    </w:p>
    <w:p w14:paraId="429333F5" w14:textId="5898CF2B" w:rsidR="00FB6A64" w:rsidRDefault="00FB6A64" w:rsidP="00FB6A64">
      <w:pPr>
        <w:pStyle w:val="ListParagraph"/>
        <w:numPr>
          <w:ilvl w:val="0"/>
          <w:numId w:val="23"/>
        </w:num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pparel Sales update</w:t>
      </w:r>
    </w:p>
    <w:p w14:paraId="795090BD" w14:textId="6751CB49" w:rsidR="00FB6A64" w:rsidRPr="00FB6A64" w:rsidRDefault="00FB6A64" w:rsidP="00FB6A64">
      <w:pPr>
        <w:pStyle w:val="ListParagraph"/>
        <w:numPr>
          <w:ilvl w:val="0"/>
          <w:numId w:val="23"/>
        </w:num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ox Tops update</w:t>
      </w:r>
    </w:p>
    <w:p w14:paraId="0D187F2A" w14:textId="729EB244" w:rsidR="00FC4F07" w:rsidRDefault="00FC4F07" w:rsidP="00FF103E">
      <w:pPr>
        <w:pStyle w:val="ListParagraph"/>
        <w:numPr>
          <w:ilvl w:val="0"/>
          <w:numId w:val="23"/>
        </w:num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oliday Treat Fest</w:t>
      </w:r>
      <w:r w:rsidR="00FB6A64">
        <w:rPr>
          <w:rFonts w:ascii="Comic Sans MS" w:hAnsi="Comic Sans MS"/>
          <w:sz w:val="24"/>
          <w:szCs w:val="24"/>
        </w:rPr>
        <w:t xml:space="preserve"> update</w:t>
      </w:r>
    </w:p>
    <w:p w14:paraId="55505B09" w14:textId="77777777" w:rsidR="00934C5B" w:rsidRDefault="00934C5B" w:rsidP="00934C5B">
      <w:pPr>
        <w:pStyle w:val="ListParagraph"/>
        <w:numPr>
          <w:ilvl w:val="0"/>
          <w:numId w:val="23"/>
        </w:num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ob Surette Enrichment</w:t>
      </w:r>
    </w:p>
    <w:p w14:paraId="4D29BD4F" w14:textId="5ABCC09C" w:rsidR="00934C5B" w:rsidRPr="00934C5B" w:rsidRDefault="00934C5B" w:rsidP="00934C5B">
      <w:pPr>
        <w:pStyle w:val="ListParagraph"/>
        <w:numPr>
          <w:ilvl w:val="0"/>
          <w:numId w:val="23"/>
        </w:num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Upcoming </w:t>
      </w:r>
      <w:r w:rsidRPr="00FB6A64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Ryan Haack, author of </w:t>
      </w:r>
      <w:r w:rsidRPr="00FB6A64">
        <w:rPr>
          <w:rFonts w:ascii="Comic Sans MS" w:hAnsi="Comic Sans MS" w:cs="Arial"/>
          <w:i/>
          <w:iCs/>
          <w:color w:val="222222"/>
          <w:sz w:val="24"/>
          <w:szCs w:val="24"/>
          <w:shd w:val="clear" w:color="auto" w:fill="FFFFFF"/>
        </w:rPr>
        <w:t>Different is Awesome</w:t>
      </w:r>
      <w:r>
        <w:rPr>
          <w:rFonts w:ascii="Comic Sans MS" w:hAnsi="Comic Sans MS" w:cs="Arial"/>
          <w:iCs/>
          <w:color w:val="222222"/>
          <w:sz w:val="24"/>
          <w:szCs w:val="24"/>
          <w:shd w:val="clear" w:color="auto" w:fill="FFFFFF"/>
        </w:rPr>
        <w:t xml:space="preserve"> enrichment event.  Does school need funding request?</w:t>
      </w:r>
    </w:p>
    <w:p w14:paraId="138BC7E0" w14:textId="346A5F46" w:rsidR="00B87B68" w:rsidRDefault="00FB6A64" w:rsidP="00AF368C">
      <w:pPr>
        <w:pStyle w:val="ListParagraph"/>
        <w:numPr>
          <w:ilvl w:val="0"/>
          <w:numId w:val="23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ny </w:t>
      </w:r>
      <w:r w:rsidR="00934C5B">
        <w:rPr>
          <w:rFonts w:ascii="Comic Sans MS" w:hAnsi="Comic Sans MS"/>
          <w:sz w:val="24"/>
          <w:szCs w:val="24"/>
        </w:rPr>
        <w:t xml:space="preserve">additional </w:t>
      </w:r>
      <w:r>
        <w:rPr>
          <w:rFonts w:ascii="Comic Sans MS" w:hAnsi="Comic Sans MS"/>
          <w:sz w:val="24"/>
          <w:szCs w:val="24"/>
        </w:rPr>
        <w:t>n</w:t>
      </w:r>
      <w:r w:rsidR="00B87B68">
        <w:rPr>
          <w:rFonts w:ascii="Comic Sans MS" w:hAnsi="Comic Sans MS"/>
          <w:sz w:val="24"/>
          <w:szCs w:val="24"/>
        </w:rPr>
        <w:t xml:space="preserve">ew </w:t>
      </w:r>
      <w:r>
        <w:rPr>
          <w:rFonts w:ascii="Comic Sans MS" w:hAnsi="Comic Sans MS"/>
          <w:sz w:val="24"/>
          <w:szCs w:val="24"/>
        </w:rPr>
        <w:t>f</w:t>
      </w:r>
      <w:r w:rsidR="00B87B68">
        <w:rPr>
          <w:rFonts w:ascii="Comic Sans MS" w:hAnsi="Comic Sans MS"/>
          <w:sz w:val="24"/>
          <w:szCs w:val="24"/>
        </w:rPr>
        <w:t xml:space="preserve">unding </w:t>
      </w:r>
      <w:r>
        <w:rPr>
          <w:rFonts w:ascii="Comic Sans MS" w:hAnsi="Comic Sans MS"/>
          <w:sz w:val="24"/>
          <w:szCs w:val="24"/>
        </w:rPr>
        <w:t>r</w:t>
      </w:r>
      <w:r w:rsidR="00B87B68">
        <w:rPr>
          <w:rFonts w:ascii="Comic Sans MS" w:hAnsi="Comic Sans MS"/>
          <w:sz w:val="24"/>
          <w:szCs w:val="24"/>
        </w:rPr>
        <w:t>equests from Middle School</w:t>
      </w:r>
      <w:r>
        <w:rPr>
          <w:rFonts w:ascii="Comic Sans MS" w:hAnsi="Comic Sans MS"/>
          <w:sz w:val="24"/>
          <w:szCs w:val="24"/>
        </w:rPr>
        <w:t>?</w:t>
      </w:r>
    </w:p>
    <w:p w14:paraId="2F5B6158" w14:textId="6C97CE19" w:rsidR="00FB6A64" w:rsidRDefault="00FB6A64" w:rsidP="00F2369C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</w:rPr>
      </w:pPr>
      <w:r>
        <w:rPr>
          <w:rFonts w:ascii="Comic Sans MS" w:eastAsia="Times New Roman" w:hAnsi="Comic Sans MS" w:cs="Arial"/>
          <w:color w:val="000000"/>
          <w:sz w:val="24"/>
          <w:szCs w:val="24"/>
        </w:rPr>
        <w:t>Voice any ideas that members would like passed on to the Strategic Plan committee working with the Superintendent</w:t>
      </w:r>
    </w:p>
    <w:p w14:paraId="16CA942A" w14:textId="7E47E823" w:rsidR="00C05022" w:rsidRDefault="00C05022" w:rsidP="00F2369C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</w:rPr>
      </w:pPr>
      <w:r>
        <w:rPr>
          <w:rFonts w:ascii="Comic Sans MS" w:eastAsia="Times New Roman" w:hAnsi="Comic Sans MS" w:cs="Arial"/>
          <w:color w:val="000000"/>
          <w:sz w:val="24"/>
          <w:szCs w:val="24"/>
        </w:rPr>
        <w:t>Dining for a Cause at the 99?</w:t>
      </w:r>
    </w:p>
    <w:p w14:paraId="187E554B" w14:textId="77777777" w:rsidR="009411C8" w:rsidRDefault="009411C8" w:rsidP="009411C8">
      <w:pPr>
        <w:spacing w:after="0" w:line="240" w:lineRule="auto"/>
        <w:rPr>
          <w:rFonts w:ascii="Comic Sans MS" w:hAnsi="Comic Sans MS"/>
        </w:rPr>
      </w:pPr>
    </w:p>
    <w:p w14:paraId="419AE85A" w14:textId="77777777" w:rsidR="009411C8" w:rsidRPr="009411C8" w:rsidRDefault="009411C8" w:rsidP="009411C8">
      <w:pPr>
        <w:spacing w:after="0" w:line="240" w:lineRule="auto"/>
        <w:rPr>
          <w:rFonts w:ascii="Comic Sans MS" w:hAnsi="Comic Sans MS"/>
        </w:rPr>
      </w:pPr>
    </w:p>
    <w:p w14:paraId="6ED090D2" w14:textId="77777777" w:rsidR="00CE141F" w:rsidRDefault="00CE141F" w:rsidP="00A657F3">
      <w:pPr>
        <w:spacing w:after="0" w:line="240" w:lineRule="auto"/>
        <w:rPr>
          <w:rFonts w:ascii="Comic Sans MS" w:hAnsi="Comic Sans MS"/>
        </w:rPr>
      </w:pPr>
    </w:p>
    <w:p w14:paraId="5250B71B" w14:textId="77777777" w:rsidR="00A657F3" w:rsidRDefault="00A657F3" w:rsidP="00A657F3">
      <w:pPr>
        <w:spacing w:after="0" w:line="240" w:lineRule="auto"/>
        <w:rPr>
          <w:rFonts w:ascii="Comic Sans MS" w:hAnsi="Comic Sans MS"/>
        </w:rPr>
      </w:pPr>
    </w:p>
    <w:p w14:paraId="7D8D7985" w14:textId="42D67AFB" w:rsidR="009064AA" w:rsidRPr="009411C8" w:rsidRDefault="00967FF1" w:rsidP="000505A4">
      <w:pPr>
        <w:spacing w:line="240" w:lineRule="auto"/>
        <w:jc w:val="center"/>
        <w:rPr>
          <w:rFonts w:ascii="Comic Sans MS" w:hAnsi="Comic Sans MS"/>
          <w:b/>
          <w:i/>
          <w:sz w:val="26"/>
          <w:szCs w:val="26"/>
        </w:rPr>
      </w:pPr>
      <w:r w:rsidRPr="009411C8">
        <w:rPr>
          <w:rFonts w:ascii="Comic Sans MS" w:hAnsi="Comic Sans MS"/>
          <w:b/>
          <w:i/>
          <w:sz w:val="26"/>
          <w:szCs w:val="26"/>
        </w:rPr>
        <w:t>The next</w:t>
      </w:r>
      <w:r w:rsidR="005C719D" w:rsidRPr="009411C8">
        <w:rPr>
          <w:rFonts w:ascii="Comic Sans MS" w:hAnsi="Comic Sans MS"/>
          <w:b/>
          <w:i/>
          <w:sz w:val="26"/>
          <w:szCs w:val="26"/>
        </w:rPr>
        <w:t xml:space="preserve"> PAC Meeting </w:t>
      </w:r>
      <w:r w:rsidR="00C20697" w:rsidRPr="009411C8">
        <w:rPr>
          <w:rFonts w:ascii="Comic Sans MS" w:hAnsi="Comic Sans MS"/>
          <w:b/>
          <w:i/>
          <w:sz w:val="26"/>
          <w:szCs w:val="26"/>
        </w:rPr>
        <w:t xml:space="preserve">will be held </w:t>
      </w:r>
      <w:r w:rsidR="003F4E4A" w:rsidRPr="009411C8">
        <w:rPr>
          <w:rFonts w:ascii="Comic Sans MS" w:hAnsi="Comic Sans MS"/>
          <w:b/>
          <w:i/>
          <w:sz w:val="26"/>
          <w:szCs w:val="26"/>
        </w:rPr>
        <w:t xml:space="preserve">on </w:t>
      </w:r>
      <w:r w:rsidR="00C2257F">
        <w:rPr>
          <w:rFonts w:ascii="Comic Sans MS" w:hAnsi="Comic Sans MS"/>
          <w:b/>
          <w:i/>
          <w:sz w:val="26"/>
          <w:szCs w:val="26"/>
        </w:rPr>
        <w:t>Monday</w:t>
      </w:r>
      <w:r w:rsidR="00934C5B">
        <w:rPr>
          <w:rFonts w:ascii="Comic Sans MS" w:hAnsi="Comic Sans MS"/>
          <w:b/>
          <w:i/>
          <w:sz w:val="26"/>
          <w:szCs w:val="26"/>
        </w:rPr>
        <w:t>,</w:t>
      </w:r>
      <w:r w:rsidR="00C2257F">
        <w:rPr>
          <w:rFonts w:ascii="Comic Sans MS" w:hAnsi="Comic Sans MS"/>
          <w:b/>
          <w:i/>
          <w:sz w:val="26"/>
          <w:szCs w:val="26"/>
        </w:rPr>
        <w:t xml:space="preserve"> </w:t>
      </w:r>
      <w:r w:rsidR="00D506AD">
        <w:rPr>
          <w:rFonts w:ascii="Comic Sans MS" w:hAnsi="Comic Sans MS"/>
          <w:b/>
          <w:i/>
          <w:sz w:val="26"/>
          <w:szCs w:val="26"/>
        </w:rPr>
        <w:t>March</w:t>
      </w:r>
      <w:bookmarkStart w:id="0" w:name="_GoBack"/>
      <w:bookmarkEnd w:id="0"/>
      <w:r w:rsidR="00934C5B">
        <w:rPr>
          <w:rFonts w:ascii="Comic Sans MS" w:hAnsi="Comic Sans MS"/>
          <w:b/>
          <w:i/>
          <w:sz w:val="26"/>
          <w:szCs w:val="26"/>
        </w:rPr>
        <w:t xml:space="preserve"> 25</w:t>
      </w:r>
      <w:r w:rsidR="003F4E4A" w:rsidRPr="009411C8">
        <w:rPr>
          <w:rFonts w:ascii="Comic Sans MS" w:hAnsi="Comic Sans MS"/>
          <w:b/>
          <w:i/>
          <w:sz w:val="26"/>
          <w:szCs w:val="26"/>
        </w:rPr>
        <w:t xml:space="preserve">, </w:t>
      </w:r>
      <w:r w:rsidR="005D78A2" w:rsidRPr="009411C8">
        <w:rPr>
          <w:rFonts w:ascii="Comic Sans MS" w:hAnsi="Comic Sans MS"/>
          <w:b/>
          <w:i/>
          <w:sz w:val="26"/>
          <w:szCs w:val="26"/>
        </w:rPr>
        <w:t>201</w:t>
      </w:r>
      <w:r w:rsidR="00934C5B">
        <w:rPr>
          <w:rFonts w:ascii="Comic Sans MS" w:hAnsi="Comic Sans MS"/>
          <w:b/>
          <w:i/>
          <w:sz w:val="26"/>
          <w:szCs w:val="26"/>
        </w:rPr>
        <w:t>9</w:t>
      </w:r>
      <w:r w:rsidR="00E90241" w:rsidRPr="009411C8">
        <w:rPr>
          <w:rFonts w:ascii="Comic Sans MS" w:hAnsi="Comic Sans MS"/>
          <w:b/>
          <w:i/>
          <w:sz w:val="26"/>
          <w:szCs w:val="26"/>
        </w:rPr>
        <w:t xml:space="preserve"> at 6:00pm</w:t>
      </w:r>
    </w:p>
    <w:sectPr w:rsidR="009064AA" w:rsidRPr="009411C8" w:rsidSect="00717885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E4F1A"/>
    <w:multiLevelType w:val="hybridMultilevel"/>
    <w:tmpl w:val="C7EE9FF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BBB37E2"/>
    <w:multiLevelType w:val="hybridMultilevel"/>
    <w:tmpl w:val="3ED853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5522BE"/>
    <w:multiLevelType w:val="multilevel"/>
    <w:tmpl w:val="232A6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442048"/>
    <w:multiLevelType w:val="hybridMultilevel"/>
    <w:tmpl w:val="365AA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24FA2"/>
    <w:multiLevelType w:val="hybridMultilevel"/>
    <w:tmpl w:val="6A6636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90A2009"/>
    <w:multiLevelType w:val="hybridMultilevel"/>
    <w:tmpl w:val="AE2A19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E8A2DFE"/>
    <w:multiLevelType w:val="multilevel"/>
    <w:tmpl w:val="4E92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A270C7"/>
    <w:multiLevelType w:val="hybridMultilevel"/>
    <w:tmpl w:val="B28885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6453CCD"/>
    <w:multiLevelType w:val="hybridMultilevel"/>
    <w:tmpl w:val="9496B04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6E0604D"/>
    <w:multiLevelType w:val="hybridMultilevel"/>
    <w:tmpl w:val="67AEF2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D6D3343"/>
    <w:multiLevelType w:val="hybridMultilevel"/>
    <w:tmpl w:val="3F7AB6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9935701"/>
    <w:multiLevelType w:val="hybridMultilevel"/>
    <w:tmpl w:val="FE42BE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4C72AE1"/>
    <w:multiLevelType w:val="hybridMultilevel"/>
    <w:tmpl w:val="878EE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4638A"/>
    <w:multiLevelType w:val="hybridMultilevel"/>
    <w:tmpl w:val="43CA18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6213C5D"/>
    <w:multiLevelType w:val="hybridMultilevel"/>
    <w:tmpl w:val="E16EBA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9703D32"/>
    <w:multiLevelType w:val="multilevel"/>
    <w:tmpl w:val="F382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312563"/>
    <w:multiLevelType w:val="hybridMultilevel"/>
    <w:tmpl w:val="1BB07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4B1EFB"/>
    <w:multiLevelType w:val="hybridMultilevel"/>
    <w:tmpl w:val="55843E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E4A5DCC"/>
    <w:multiLevelType w:val="hybridMultilevel"/>
    <w:tmpl w:val="492A2E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4F12135"/>
    <w:multiLevelType w:val="hybridMultilevel"/>
    <w:tmpl w:val="695422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5662410"/>
    <w:multiLevelType w:val="hybridMultilevel"/>
    <w:tmpl w:val="88FA7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7DF742B"/>
    <w:multiLevelType w:val="multilevel"/>
    <w:tmpl w:val="AE766270"/>
    <w:lvl w:ilvl="0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100826"/>
    <w:multiLevelType w:val="hybridMultilevel"/>
    <w:tmpl w:val="C2E08E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B3C6DD7"/>
    <w:multiLevelType w:val="hybridMultilevel"/>
    <w:tmpl w:val="466E4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E919E8"/>
    <w:multiLevelType w:val="multilevel"/>
    <w:tmpl w:val="3F5AE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6"/>
  </w:num>
  <w:num w:numId="7">
    <w:abstractNumId w:val="17"/>
  </w:num>
  <w:num w:numId="8">
    <w:abstractNumId w:val="3"/>
  </w:num>
  <w:num w:numId="9">
    <w:abstractNumId w:val="19"/>
  </w:num>
  <w:num w:numId="10">
    <w:abstractNumId w:val="24"/>
  </w:num>
  <w:num w:numId="11">
    <w:abstractNumId w:val="9"/>
  </w:num>
  <w:num w:numId="12">
    <w:abstractNumId w:val="15"/>
  </w:num>
  <w:num w:numId="13">
    <w:abstractNumId w:val="18"/>
  </w:num>
  <w:num w:numId="14">
    <w:abstractNumId w:val="20"/>
  </w:num>
  <w:num w:numId="15">
    <w:abstractNumId w:val="23"/>
  </w:num>
  <w:num w:numId="16">
    <w:abstractNumId w:val="14"/>
  </w:num>
  <w:num w:numId="17">
    <w:abstractNumId w:val="12"/>
  </w:num>
  <w:num w:numId="18">
    <w:abstractNumId w:val="16"/>
  </w:num>
  <w:num w:numId="19">
    <w:abstractNumId w:val="11"/>
  </w:num>
  <w:num w:numId="20">
    <w:abstractNumId w:val="22"/>
  </w:num>
  <w:num w:numId="21">
    <w:abstractNumId w:val="7"/>
  </w:num>
  <w:num w:numId="22">
    <w:abstractNumId w:val="4"/>
  </w:num>
  <w:num w:numId="23">
    <w:abstractNumId w:val="13"/>
  </w:num>
  <w:num w:numId="24">
    <w:abstractNumId w:val="2"/>
  </w:num>
  <w:num w:numId="25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93B"/>
    <w:rsid w:val="0001384A"/>
    <w:rsid w:val="00031D4B"/>
    <w:rsid w:val="0004526C"/>
    <w:rsid w:val="000505A4"/>
    <w:rsid w:val="00057EFA"/>
    <w:rsid w:val="00072C07"/>
    <w:rsid w:val="00073ED1"/>
    <w:rsid w:val="00082186"/>
    <w:rsid w:val="00090887"/>
    <w:rsid w:val="00093FE1"/>
    <w:rsid w:val="000971BE"/>
    <w:rsid w:val="000A49AB"/>
    <w:rsid w:val="000A750D"/>
    <w:rsid w:val="000B59C1"/>
    <w:rsid w:val="000C5F37"/>
    <w:rsid w:val="000E05EE"/>
    <w:rsid w:val="0010178A"/>
    <w:rsid w:val="00103E3D"/>
    <w:rsid w:val="00137EE7"/>
    <w:rsid w:val="00150613"/>
    <w:rsid w:val="00160082"/>
    <w:rsid w:val="00163497"/>
    <w:rsid w:val="00163555"/>
    <w:rsid w:val="0017373E"/>
    <w:rsid w:val="001929B0"/>
    <w:rsid w:val="001B5F94"/>
    <w:rsid w:val="001C14FC"/>
    <w:rsid w:val="001D5FB4"/>
    <w:rsid w:val="001E08CE"/>
    <w:rsid w:val="001E4DE5"/>
    <w:rsid w:val="00201A09"/>
    <w:rsid w:val="0021493B"/>
    <w:rsid w:val="002317E2"/>
    <w:rsid w:val="00233E8E"/>
    <w:rsid w:val="00243516"/>
    <w:rsid w:val="0025562E"/>
    <w:rsid w:val="00255A1F"/>
    <w:rsid w:val="002809BA"/>
    <w:rsid w:val="002A010A"/>
    <w:rsid w:val="002A769F"/>
    <w:rsid w:val="002B6FB0"/>
    <w:rsid w:val="002C0474"/>
    <w:rsid w:val="002C28B0"/>
    <w:rsid w:val="002F0B53"/>
    <w:rsid w:val="003102F7"/>
    <w:rsid w:val="00313884"/>
    <w:rsid w:val="00313D6D"/>
    <w:rsid w:val="00315B4D"/>
    <w:rsid w:val="003274BF"/>
    <w:rsid w:val="003510AE"/>
    <w:rsid w:val="003567C6"/>
    <w:rsid w:val="00356A50"/>
    <w:rsid w:val="00356B56"/>
    <w:rsid w:val="00385399"/>
    <w:rsid w:val="00394F51"/>
    <w:rsid w:val="00396F2F"/>
    <w:rsid w:val="003A16B1"/>
    <w:rsid w:val="003B337B"/>
    <w:rsid w:val="003C2CF4"/>
    <w:rsid w:val="003C48B3"/>
    <w:rsid w:val="003C775F"/>
    <w:rsid w:val="003D4B3B"/>
    <w:rsid w:val="003D74D4"/>
    <w:rsid w:val="003E5307"/>
    <w:rsid w:val="003E628A"/>
    <w:rsid w:val="003E7AE5"/>
    <w:rsid w:val="003F4E4A"/>
    <w:rsid w:val="004007F8"/>
    <w:rsid w:val="00402041"/>
    <w:rsid w:val="004161BE"/>
    <w:rsid w:val="004175E4"/>
    <w:rsid w:val="004269BC"/>
    <w:rsid w:val="00436184"/>
    <w:rsid w:val="004474C8"/>
    <w:rsid w:val="004654E5"/>
    <w:rsid w:val="004702B3"/>
    <w:rsid w:val="00480A8A"/>
    <w:rsid w:val="00484112"/>
    <w:rsid w:val="004A5A2F"/>
    <w:rsid w:val="004C3333"/>
    <w:rsid w:val="004D366D"/>
    <w:rsid w:val="004E2937"/>
    <w:rsid w:val="004E738E"/>
    <w:rsid w:val="004F2BD6"/>
    <w:rsid w:val="004F38AB"/>
    <w:rsid w:val="00501174"/>
    <w:rsid w:val="00501A28"/>
    <w:rsid w:val="00517259"/>
    <w:rsid w:val="00520253"/>
    <w:rsid w:val="0052769D"/>
    <w:rsid w:val="00530EDB"/>
    <w:rsid w:val="005727F4"/>
    <w:rsid w:val="005750FD"/>
    <w:rsid w:val="00576438"/>
    <w:rsid w:val="00584B51"/>
    <w:rsid w:val="00591382"/>
    <w:rsid w:val="00593527"/>
    <w:rsid w:val="00596003"/>
    <w:rsid w:val="005A4DBB"/>
    <w:rsid w:val="005A5A21"/>
    <w:rsid w:val="005B3712"/>
    <w:rsid w:val="005C719D"/>
    <w:rsid w:val="005D3E50"/>
    <w:rsid w:val="005D78A2"/>
    <w:rsid w:val="005E5E2D"/>
    <w:rsid w:val="005F2752"/>
    <w:rsid w:val="00600BAC"/>
    <w:rsid w:val="00630EC3"/>
    <w:rsid w:val="00634134"/>
    <w:rsid w:val="00634A0F"/>
    <w:rsid w:val="0064603E"/>
    <w:rsid w:val="00651141"/>
    <w:rsid w:val="00671CD6"/>
    <w:rsid w:val="0068321E"/>
    <w:rsid w:val="00687926"/>
    <w:rsid w:val="0069126C"/>
    <w:rsid w:val="006947A3"/>
    <w:rsid w:val="006A32D3"/>
    <w:rsid w:val="006A64A1"/>
    <w:rsid w:val="006A6B07"/>
    <w:rsid w:val="006B2E5A"/>
    <w:rsid w:val="006B45E2"/>
    <w:rsid w:val="006C4C06"/>
    <w:rsid w:val="006D0DB5"/>
    <w:rsid w:val="006D1C70"/>
    <w:rsid w:val="006E79F5"/>
    <w:rsid w:val="007123D6"/>
    <w:rsid w:val="00717885"/>
    <w:rsid w:val="00736BF3"/>
    <w:rsid w:val="00740177"/>
    <w:rsid w:val="00760B04"/>
    <w:rsid w:val="00777E01"/>
    <w:rsid w:val="00790645"/>
    <w:rsid w:val="00794EB8"/>
    <w:rsid w:val="007A05E5"/>
    <w:rsid w:val="007B0FC4"/>
    <w:rsid w:val="007B489D"/>
    <w:rsid w:val="007C2F38"/>
    <w:rsid w:val="007C4E3A"/>
    <w:rsid w:val="007C5934"/>
    <w:rsid w:val="007D10B3"/>
    <w:rsid w:val="007D793F"/>
    <w:rsid w:val="007E0DEF"/>
    <w:rsid w:val="007E406F"/>
    <w:rsid w:val="007F5760"/>
    <w:rsid w:val="00804AEC"/>
    <w:rsid w:val="00805E7D"/>
    <w:rsid w:val="00813CC5"/>
    <w:rsid w:val="00817A81"/>
    <w:rsid w:val="00820C27"/>
    <w:rsid w:val="00840AB8"/>
    <w:rsid w:val="00847C97"/>
    <w:rsid w:val="00860C76"/>
    <w:rsid w:val="008647CF"/>
    <w:rsid w:val="00865923"/>
    <w:rsid w:val="00885270"/>
    <w:rsid w:val="00885F68"/>
    <w:rsid w:val="00886941"/>
    <w:rsid w:val="008A26F6"/>
    <w:rsid w:val="008A58B4"/>
    <w:rsid w:val="008C0369"/>
    <w:rsid w:val="008C2EE5"/>
    <w:rsid w:val="008C67A8"/>
    <w:rsid w:val="008D23F2"/>
    <w:rsid w:val="008D3DAC"/>
    <w:rsid w:val="008E61E0"/>
    <w:rsid w:val="008F2A51"/>
    <w:rsid w:val="008F476C"/>
    <w:rsid w:val="009015E0"/>
    <w:rsid w:val="00905B42"/>
    <w:rsid w:val="009064AA"/>
    <w:rsid w:val="009341AC"/>
    <w:rsid w:val="00934C5B"/>
    <w:rsid w:val="009411C8"/>
    <w:rsid w:val="00952B42"/>
    <w:rsid w:val="00952EBE"/>
    <w:rsid w:val="00967FF1"/>
    <w:rsid w:val="009771CD"/>
    <w:rsid w:val="0099259C"/>
    <w:rsid w:val="009925A0"/>
    <w:rsid w:val="00993135"/>
    <w:rsid w:val="009967C4"/>
    <w:rsid w:val="009A33C1"/>
    <w:rsid w:val="009B782E"/>
    <w:rsid w:val="009C1A33"/>
    <w:rsid w:val="009C6533"/>
    <w:rsid w:val="009E3C9E"/>
    <w:rsid w:val="00A32795"/>
    <w:rsid w:val="00A40F1A"/>
    <w:rsid w:val="00A413C2"/>
    <w:rsid w:val="00A41B15"/>
    <w:rsid w:val="00A47B8C"/>
    <w:rsid w:val="00A56F52"/>
    <w:rsid w:val="00A63520"/>
    <w:rsid w:val="00A657F3"/>
    <w:rsid w:val="00A80E3B"/>
    <w:rsid w:val="00A85956"/>
    <w:rsid w:val="00A91CB8"/>
    <w:rsid w:val="00AB47FA"/>
    <w:rsid w:val="00AC6A0E"/>
    <w:rsid w:val="00AD4B53"/>
    <w:rsid w:val="00AE4DC7"/>
    <w:rsid w:val="00AE6E18"/>
    <w:rsid w:val="00AF0655"/>
    <w:rsid w:val="00AF1EBE"/>
    <w:rsid w:val="00AF368C"/>
    <w:rsid w:val="00B10E0A"/>
    <w:rsid w:val="00B16EB0"/>
    <w:rsid w:val="00B33F0A"/>
    <w:rsid w:val="00B35716"/>
    <w:rsid w:val="00B40901"/>
    <w:rsid w:val="00B4304C"/>
    <w:rsid w:val="00B66C5D"/>
    <w:rsid w:val="00B87B68"/>
    <w:rsid w:val="00BA07DA"/>
    <w:rsid w:val="00BA72C5"/>
    <w:rsid w:val="00BA7D6B"/>
    <w:rsid w:val="00BC054A"/>
    <w:rsid w:val="00BC0645"/>
    <w:rsid w:val="00BC4EDF"/>
    <w:rsid w:val="00BC62F3"/>
    <w:rsid w:val="00BD114D"/>
    <w:rsid w:val="00BD29DD"/>
    <w:rsid w:val="00BD40EC"/>
    <w:rsid w:val="00BE2D64"/>
    <w:rsid w:val="00BE703E"/>
    <w:rsid w:val="00BF680D"/>
    <w:rsid w:val="00C01C83"/>
    <w:rsid w:val="00C05022"/>
    <w:rsid w:val="00C10786"/>
    <w:rsid w:val="00C20697"/>
    <w:rsid w:val="00C2257F"/>
    <w:rsid w:val="00C26F7E"/>
    <w:rsid w:val="00C42212"/>
    <w:rsid w:val="00C529C6"/>
    <w:rsid w:val="00C52FAF"/>
    <w:rsid w:val="00C5537D"/>
    <w:rsid w:val="00C85B59"/>
    <w:rsid w:val="00C86265"/>
    <w:rsid w:val="00C86ACB"/>
    <w:rsid w:val="00CA33C2"/>
    <w:rsid w:val="00CB67B3"/>
    <w:rsid w:val="00CB79AF"/>
    <w:rsid w:val="00CC5F35"/>
    <w:rsid w:val="00CD1B0D"/>
    <w:rsid w:val="00CE0F74"/>
    <w:rsid w:val="00CE141F"/>
    <w:rsid w:val="00CE31BD"/>
    <w:rsid w:val="00CE63E9"/>
    <w:rsid w:val="00CF60D0"/>
    <w:rsid w:val="00D00DBD"/>
    <w:rsid w:val="00D214DF"/>
    <w:rsid w:val="00D22A5A"/>
    <w:rsid w:val="00D248AE"/>
    <w:rsid w:val="00D33796"/>
    <w:rsid w:val="00D41DB5"/>
    <w:rsid w:val="00D47DC3"/>
    <w:rsid w:val="00D506AD"/>
    <w:rsid w:val="00DA5C08"/>
    <w:rsid w:val="00DA6BCD"/>
    <w:rsid w:val="00DB5CDC"/>
    <w:rsid w:val="00DB7472"/>
    <w:rsid w:val="00DC4759"/>
    <w:rsid w:val="00DC5697"/>
    <w:rsid w:val="00DD7A77"/>
    <w:rsid w:val="00DE0835"/>
    <w:rsid w:val="00DE1023"/>
    <w:rsid w:val="00DE6EF3"/>
    <w:rsid w:val="00DF6787"/>
    <w:rsid w:val="00E00513"/>
    <w:rsid w:val="00E00543"/>
    <w:rsid w:val="00E076F0"/>
    <w:rsid w:val="00E14979"/>
    <w:rsid w:val="00E25406"/>
    <w:rsid w:val="00E27DD8"/>
    <w:rsid w:val="00E31A73"/>
    <w:rsid w:val="00E464B9"/>
    <w:rsid w:val="00E54A3D"/>
    <w:rsid w:val="00E54A9A"/>
    <w:rsid w:val="00E54D52"/>
    <w:rsid w:val="00E55B04"/>
    <w:rsid w:val="00E65B65"/>
    <w:rsid w:val="00E65C3B"/>
    <w:rsid w:val="00E83B81"/>
    <w:rsid w:val="00E90241"/>
    <w:rsid w:val="00E92E9B"/>
    <w:rsid w:val="00EA1612"/>
    <w:rsid w:val="00EB11FA"/>
    <w:rsid w:val="00EC2CB5"/>
    <w:rsid w:val="00EE0298"/>
    <w:rsid w:val="00EE0F46"/>
    <w:rsid w:val="00EE425E"/>
    <w:rsid w:val="00EF52EF"/>
    <w:rsid w:val="00EF57C7"/>
    <w:rsid w:val="00EF6FCA"/>
    <w:rsid w:val="00F00904"/>
    <w:rsid w:val="00F17B73"/>
    <w:rsid w:val="00F2369C"/>
    <w:rsid w:val="00F24ECA"/>
    <w:rsid w:val="00F25610"/>
    <w:rsid w:val="00F316B2"/>
    <w:rsid w:val="00F35E8B"/>
    <w:rsid w:val="00F41836"/>
    <w:rsid w:val="00F65436"/>
    <w:rsid w:val="00F74DD7"/>
    <w:rsid w:val="00F75ECE"/>
    <w:rsid w:val="00F76471"/>
    <w:rsid w:val="00F84A7D"/>
    <w:rsid w:val="00F92F16"/>
    <w:rsid w:val="00F9474F"/>
    <w:rsid w:val="00FA3E6E"/>
    <w:rsid w:val="00FB15FB"/>
    <w:rsid w:val="00FB6A64"/>
    <w:rsid w:val="00FC22E0"/>
    <w:rsid w:val="00FC4F07"/>
    <w:rsid w:val="00FD1B09"/>
    <w:rsid w:val="00FD1D68"/>
    <w:rsid w:val="00FD7511"/>
    <w:rsid w:val="00FE7DC4"/>
    <w:rsid w:val="00FF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8FA11"/>
  <w15:docId w15:val="{F91A9896-EA32-4876-B6E7-650923A7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C22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93B"/>
    <w:pPr>
      <w:ind w:left="720"/>
      <w:contextualSpacing/>
    </w:pPr>
  </w:style>
  <w:style w:type="paragraph" w:styleId="BalloonText">
    <w:name w:val="Balloon Text"/>
    <w:basedOn w:val="Normal"/>
    <w:next w:val="Normal"/>
    <w:link w:val="BalloonTextCha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F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67C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C22E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C22E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41B15"/>
    <w:rPr>
      <w:color w:val="808080"/>
      <w:shd w:val="clear" w:color="auto" w:fill="E6E6E6"/>
    </w:rPr>
  </w:style>
  <w:style w:type="character" w:customStyle="1" w:styleId="il">
    <w:name w:val="il"/>
    <w:basedOn w:val="DefaultParagraphFont"/>
    <w:rsid w:val="00BC0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9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1956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6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3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9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5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27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1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69346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4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922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76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279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890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658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8946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7268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3576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517474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52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180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7233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0676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3944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524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73054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37851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85771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74046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50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89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1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3324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49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023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533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921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841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051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15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96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7987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88009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1537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429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64000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0776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4706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818098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00913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39225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77536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2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8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9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1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25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5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11651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78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05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266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197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216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909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7791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6494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0455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695940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903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3091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3999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5675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27462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15110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859489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95590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78076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712145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medugan11@verizon.ne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0E08A-21A3-41C6-86BF-709D2004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Bourgeois Family PC</cp:lastModifiedBy>
  <cp:revision>5</cp:revision>
  <cp:lastPrinted>2016-03-10T22:31:00Z</cp:lastPrinted>
  <dcterms:created xsi:type="dcterms:W3CDTF">2019-01-27T23:58:00Z</dcterms:created>
  <dcterms:modified xsi:type="dcterms:W3CDTF">2019-02-25T20:52:00Z</dcterms:modified>
</cp:coreProperties>
</file>